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C8C4F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 w:val="36"/>
          <w:szCs w:val="32"/>
        </w:rPr>
        <w:t>04 – Iteration control structures</w:t>
      </w:r>
      <w:r>
        <w:rPr>
          <w:rStyle w:val="15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B083661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4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  <w:t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717EB7E9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  <w:t/>
      </w:r>
      <w:r>
        <w:rPr>
          <w:rFonts w:hint="default" w:ascii="Century Schoolbook" w:hAnsi="Century Schoolbook" w:cs="Times New Roman"/>
          <w:b/>
          <w:lang w:val="en-IN"/>
        </w:rPr>
        <w:tab/>
      </w:r>
      <w:bookmarkStart w:id="7" w:name="_GoBack"/>
      <w:bookmarkEnd w:id="7"/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25624D3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N5/nO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6AD0AA9">
      <w:pPr>
        <w:pStyle w:val="16"/>
        <w:spacing w:after="120"/>
        <w:jc w:val="center"/>
        <w:rPr>
          <w:rStyle w:val="15"/>
          <w:rFonts w:ascii="Century Schoolbook" w:hAnsi="Century Schoolbook" w:eastAsiaTheme="minorHAnsi"/>
          <w:b/>
          <w:bCs/>
          <w:color w:val="auto"/>
          <w:sz w:val="32"/>
          <w:szCs w:val="32"/>
        </w:rPr>
      </w:pPr>
      <w:r>
        <w:rPr>
          <w:rStyle w:val="15"/>
          <w:rFonts w:ascii="Century Schoolbook" w:hAnsi="Century Schoolbook" w:eastAsiaTheme="minorHAnsi"/>
          <w:b/>
          <w:bCs/>
          <w:color w:val="auto"/>
          <w:sz w:val="32"/>
          <w:szCs w:val="32"/>
        </w:rPr>
        <w:t>Count of Unique Digits</w:t>
      </w:r>
    </w:p>
    <w:p w14:paraId="2ECAF1D3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>
      <w:pPr>
        <w:rPr>
          <w:rFonts w:ascii="Century Schoolbook" w:hAnsi="Century Schoolbook" w:cs="Times New Roman"/>
          <w:sz w:val="20"/>
          <w:szCs w:val="24"/>
        </w:rPr>
      </w:pPr>
    </w:p>
    <w:p w14:paraId="3C03A14F">
      <w:pPr>
        <w:rPr>
          <w:rFonts w:ascii="Century Schoolbook" w:hAnsi="Century Schoolbook"/>
          <w:b/>
          <w:bCs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Style w:val="7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863"/>
      </w:tblGrid>
      <w:tr w14:paraId="4CDE01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503208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99C510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0F63C4A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F87B3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9B504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14:paraId="331984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17B329A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50F6D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>
      <w:pPr>
        <w:rPr>
          <w:rStyle w:val="15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15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Answer:</w:t>
      </w:r>
    </w:p>
    <w:p w14:paraId="011677FB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Tahoma" w:hAnsi="Tahoma" w:cs="Tahoma"/>
          <w:color w:val="001A1E"/>
          <w:sz w:val="23"/>
          <w:szCs w:val="23"/>
        </w:rPr>
        <w:t>﻿</w:t>
      </w:r>
      <w:r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>
      <w:pPr>
        <w:pStyle w:val="16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return len(set(str(N)))</w:t>
      </w:r>
    </w:p>
    <w:p w14:paraId="0E3EA6F2">
      <w:pPr>
        <w:pStyle w:val="16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N=int(input()) print(digit(N))</w:t>
      </w:r>
    </w:p>
    <w:p w14:paraId="7E7D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1D2125"/>
          <w:sz w:val="19"/>
          <w:szCs w:val="19"/>
          <w:lang w:val="en-IN" w:eastAsia="en-IN" w:bidi="ar-SA"/>
        </w:rPr>
      </w:pPr>
      <w:r>
        <w:rPr>
          <w:rFonts w:ascii="Segoe UI" w:hAnsi="Segoe UI" w:eastAsia="Times New Roman" w:cs="Segoe UI"/>
          <w:color w:val="000000"/>
          <w:lang w:val="en-IN" w:eastAsia="en-IN" w:bidi="ar-SA"/>
        </w:rPr>
        <w:br w:type="textWrapping"/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750"/>
        <w:gridCol w:w="1133"/>
        <w:gridCol w:w="569"/>
        <w:gridCol w:w="198"/>
      </w:tblGrid>
      <w:tr w14:paraId="13B29A3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4889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A29C76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D28DA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905EF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96E3E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56705A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23240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DEA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214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6D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3E708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603EF71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55E11F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AA4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A53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9D8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F1E73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ADA06E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9A720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15E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9BF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1B3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28F8B5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2308747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B9C751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vK5D0gAAAAUBAAAPAAAAAAAAAAEAIAAAACIAAABkcnMvZG93bnJldi54bWxQSwECFAAUAAAACACH&#10;TuJAFz2WKPEBAADlAwAADgAAAAAAAAABACAAAAAhAQAAZHJzL2Uyb0RvYy54bWxQSwUGAAAAAAYA&#10;BgBZAQAAh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3D8122E">
      <w:pPr>
        <w:ind w:left="360"/>
        <w:jc w:val="center"/>
        <w:rPr>
          <w:rFonts w:ascii="Century Schoolbook" w:hAnsi="Century Schoolbook" w:eastAsia="Arial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hAnsi="Century Schoolbook" w:eastAsia="Arial" w:cs="Times New Roman"/>
          <w:b/>
          <w:bCs/>
          <w:sz w:val="36"/>
          <w:szCs w:val="32"/>
          <w:u w:val="single"/>
          <w:lang w:eastAsia="en-IN" w:bidi="ar-SA"/>
        </w:rPr>
        <w:t>Next Perfect Square</w:t>
      </w:r>
    </w:p>
    <w:p w14:paraId="3E488050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Given a number N, find the next perfect square greater</w:t>
      </w:r>
    </w:p>
    <w:p w14:paraId="7E6F4630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than N.</w:t>
      </w:r>
    </w:p>
    <w:p w14:paraId="0DE4AA6F">
      <w:pPr>
        <w:ind w:left="360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Input Format:</w:t>
      </w:r>
    </w:p>
    <w:p w14:paraId="186B15B4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Integer input from stdin.</w:t>
      </w:r>
    </w:p>
    <w:p w14:paraId="5F2C68C4">
      <w:pPr>
        <w:ind w:left="360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Output Format:</w:t>
      </w:r>
    </w:p>
    <w:p w14:paraId="45BC00E4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erfect square greater than N.</w:t>
      </w:r>
    </w:p>
    <w:p w14:paraId="587B14ED">
      <w:pPr>
        <w:ind w:left="360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Example Input:</w:t>
      </w:r>
    </w:p>
    <w:p w14:paraId="04DEA9BC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10</w:t>
      </w:r>
    </w:p>
    <w:p w14:paraId="6D223868">
      <w:pPr>
        <w:ind w:left="360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Output:</w:t>
      </w:r>
    </w:p>
    <w:p w14:paraId="3B2199E3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16</w:t>
      </w:r>
    </w:p>
    <w:p w14:paraId="505860CE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7C0C71C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PROGRAM:</w:t>
      </w:r>
    </w:p>
    <w:p w14:paraId="5C06B7D9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from math import sqrt 2</w:t>
      </w:r>
    </w:p>
    <w:p w14:paraId="1B59AE49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n=int(input())</w:t>
      </w:r>
    </w:p>
    <w:p w14:paraId="03B78F9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while int(sqrt(n))!=sqrt(n):</w:t>
      </w:r>
    </w:p>
    <w:p w14:paraId="355B52AA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         n=n+1</w:t>
      </w:r>
    </w:p>
    <w:p w14:paraId="676EF1DD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      print(n)</w:t>
      </w:r>
    </w:p>
    <w:p w14:paraId="471B079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750"/>
        <w:gridCol w:w="1133"/>
        <w:gridCol w:w="569"/>
        <w:gridCol w:w="198"/>
      </w:tblGrid>
      <w:tr w14:paraId="632285C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0457B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A546D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59AA32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87115B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5AB01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6AA6A0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72DCD7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8EE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D11F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B9B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C830D6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>
      <w:pPr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D9B2E8E">
      <w:pPr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4DB20F21">
      <w:pPr>
        <w:spacing w:after="120" w:line="240" w:lineRule="auto"/>
        <w:jc w:val="both"/>
        <w:rPr>
          <w:rFonts w:ascii="Century Schoolbook" w:hAnsi="Century Schoolbook" w:eastAsia="Times New Roman" w:cs="Segoe UI"/>
          <w:color w:val="001A1E"/>
          <w:sz w:val="23"/>
          <w:szCs w:val="23"/>
        </w:rPr>
      </w:pPr>
    </w:p>
    <w:p w14:paraId="0B9189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6963836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CC4ED9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eFVX2f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VfNp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4VV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6913D00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 Numbers</w:t>
      </w:r>
    </w:p>
    <w:p w14:paraId="5B02CFC7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>
      <w:pPr>
        <w:spacing w:after="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>
      <w:pPr>
        <w:spacing w:after="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>
      <w:pPr>
        <w:spacing w:after="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Single Integer input.</w:t>
      </w:r>
    </w:p>
    <w:p w14:paraId="012139E6">
      <w:pPr>
        <w:spacing w:after="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>
      <w:pPr>
        <w:spacing w:after="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>
      <w:pPr>
        <w:spacing w:after="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>
      <w:pPr>
        <w:spacing w:after="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14</w:t>
      </w:r>
    </w:p>
    <w:p w14:paraId="688F1683">
      <w:pPr>
        <w:spacing w:after="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>
      <w:pPr>
        <w:spacing w:after="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Yes</w:t>
      </w:r>
    </w:p>
    <w:p w14:paraId="7190B6CA">
      <w:pPr>
        <w:spacing w:after="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>
      <w:pPr>
        <w:spacing w:after="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13</w:t>
      </w:r>
    </w:p>
    <w:p w14:paraId="2EA0BF7D">
      <w:pPr>
        <w:spacing w:after="0" w:line="240" w:lineRule="auto"/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>
      <w:pPr>
        <w:spacing w:after="0" w:line="240" w:lineRule="auto"/>
        <w:rPr>
          <w:rFonts w:ascii="Century Schoolbook" w:hAnsi="Century Schoolbook" w:eastAsia="Times New Roman" w:cs="Times New Roman"/>
          <w:sz w:val="24"/>
          <w:szCs w:val="24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No</w:t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br w:type="textWrapping"/>
      </w:r>
    </w:p>
    <w:p w14:paraId="00968E6C">
      <w:pP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a=int(input())</w:t>
      </w:r>
    </w:p>
    <w:p w14:paraId="5B78F1F2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print("Yes")</w:t>
      </w:r>
    </w:p>
    <w:p w14:paraId="23A2F539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>else:</w:t>
      </w:r>
    </w:p>
    <w:p w14:paraId="60D9D08C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  <w:t xml:space="preserve">      print("No")</w:t>
      </w: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51"/>
        <w:gridCol w:w="1374"/>
        <w:gridCol w:w="569"/>
        <w:gridCol w:w="198"/>
      </w:tblGrid>
      <w:tr w14:paraId="7332AA4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D4810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770E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563ACC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E7499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FF321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48DC38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BC1A0B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402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96F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8C6D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3EF224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F089665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5F36E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CAB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59E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523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A535A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>
      <w:pPr>
        <w:spacing w:after="120" w:line="240" w:lineRule="auto"/>
        <w:rPr>
          <w:rFonts w:ascii="Century Schoolbook" w:hAnsi="Century Schoolbook" w:eastAsia="Times New Roman" w:cs="Segoe UI"/>
          <w:color w:val="001A1E"/>
          <w:sz w:val="23"/>
          <w:szCs w:val="23"/>
          <w:lang w:bidi="ar-SA"/>
        </w:rPr>
      </w:pPr>
    </w:p>
    <w:p w14:paraId="2AE26F0C">
      <w:pPr>
        <w:pStyle w:val="24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8F5AA8C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>
      <w:pPr>
        <w:rPr>
          <w:rFonts w:ascii="Century Schoolbook" w:hAnsi="Century Schoolbook" w:eastAsia="Arial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6D60219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685019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ijzg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8695F4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Write a program to return the nth number in the fibonacci series.</w:t>
      </w:r>
    </w:p>
    <w:p w14:paraId="49042EDD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The value of N will be passed to the program as input.</w:t>
      </w:r>
    </w:p>
    <w:p w14:paraId="4086C26E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b/>
          <w:bCs/>
          <w:color w:val="001A1E"/>
          <w:sz w:val="23"/>
          <w:szCs w:val="23"/>
        </w:rPr>
        <w:t>NOTE:</w:t>
      </w: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 </w:t>
      </w:r>
      <w:bookmarkStart w:id="2" w:name="_Hlk168947929"/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 xml:space="preserve">Fibonacci series </w:t>
      </w:r>
      <w:bookmarkEnd w:id="2"/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looks like -</w:t>
      </w:r>
    </w:p>
    <w:p w14:paraId="0CDDD041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0, 1, 1, 2, 3, 5, 8, 13, 21, 34, 55, ... and so on.</w:t>
      </w:r>
    </w:p>
    <w:p w14:paraId="348AFC5F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as the sum of the previous two numbers.</w:t>
      </w:r>
    </w:p>
    <w:p w14:paraId="569B53D2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first Fibonacci number is 0,</w:t>
      </w:r>
    </w:p>
    <w:p w14:paraId="1FEB7C47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second Fibonacci number is 1,</w:t>
      </w:r>
    </w:p>
    <w:p w14:paraId="280B733B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third Fibonacci number is 1,</w:t>
      </w:r>
    </w:p>
    <w:p w14:paraId="5A506431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fourth Fibonacci number is 2,</w:t>
      </w:r>
    </w:p>
    <w:p w14:paraId="592089C2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fifth Fibonacci number is 3,</w:t>
      </w:r>
    </w:p>
    <w:p w14:paraId="5051CF23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sixth Fibonacci number is 5,</w:t>
      </w:r>
    </w:p>
    <w:p w14:paraId="6D844EA0">
      <w:pPr>
        <w:ind w:left="360"/>
        <w:rPr>
          <w:rFonts w:ascii="Century Schoolbook" w:hAnsi="Century Schoolbook" w:eastAsia="Times New Roman" w:cs="Segoe UI"/>
          <w:color w:val="001A1E"/>
          <w:sz w:val="23"/>
          <w:szCs w:val="23"/>
        </w:rPr>
      </w:pPr>
      <w:r>
        <w:rPr>
          <w:rFonts w:ascii="Century Schoolbook" w:hAnsi="Century Schoolbook" w:eastAsia="Times New Roman" w:cs="Segoe UI"/>
          <w:color w:val="001A1E"/>
          <w:sz w:val="23"/>
          <w:szCs w:val="23"/>
        </w:rPr>
        <w:t>• seventh Fibonacci number is 8, and so on.</w:t>
      </w:r>
    </w:p>
    <w:p w14:paraId="577B0886">
      <w:pPr>
        <w:pStyle w:val="20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For example:</w:t>
      </w:r>
    </w:p>
    <w:tbl>
      <w:tblPr>
        <w:tblStyle w:val="7"/>
        <w:tblW w:w="0" w:type="auto"/>
        <w:tblInd w:w="62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863"/>
      </w:tblGrid>
      <w:tr w14:paraId="098E5B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14F301A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F52B63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107A891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690FE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92E57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14:paraId="76F575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EAC074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E5EE5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>
      <w:pPr>
        <w:rPr>
          <w:rFonts w:ascii="Century Schoolbook" w:hAnsi="Century Schoolbook" w:eastAsia="Arial" w:cs="Times New Roman"/>
          <w:b/>
          <w:bCs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b/>
          <w:bCs/>
          <w:sz w:val="28"/>
          <w:szCs w:val="28"/>
          <w:lang w:eastAsia="en-IN" w:bidi="ar-SA"/>
        </w:rPr>
        <w:t>PROGRAM:</w:t>
      </w:r>
    </w:p>
    <w:p w14:paraId="6316BC02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n=int(input())</w:t>
      </w:r>
    </w:p>
    <w:p w14:paraId="7A37848C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if n&lt;2:</w:t>
      </w:r>
    </w:p>
    <w:p w14:paraId="591AC97B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 print(n-1)</w:t>
      </w:r>
    </w:p>
    <w:p w14:paraId="5BD7B0D6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>else:</w:t>
      </w:r>
    </w:p>
    <w:p w14:paraId="4084374C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n=n-1</w:t>
      </w:r>
    </w:p>
    <w:p w14:paraId="2B4A33F4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fs=[0,1]</w:t>
      </w:r>
    </w:p>
    <w:p w14:paraId="58B7ED35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for i in range(1,n):</w:t>
      </w:r>
    </w:p>
    <w:p w14:paraId="2313F4BB">
      <w:pPr>
        <w:rPr>
          <w:rFonts w:ascii="Century Schoolbook" w:hAnsi="Century Schoolbook" w:eastAsia="Arial" w:cs="Times New Roman"/>
          <w:sz w:val="28"/>
          <w:szCs w:val="28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      fs.append(fs[i]+fs[i-1])</w:t>
      </w:r>
    </w:p>
    <w:p w14:paraId="18F9761D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  <w:r>
        <w:rPr>
          <w:rFonts w:ascii="Century Schoolbook" w:hAnsi="Century Schoolbook" w:eastAsia="Arial" w:cs="Times New Roman"/>
          <w:sz w:val="28"/>
          <w:szCs w:val="28"/>
          <w:lang w:eastAsia="en-IN" w:bidi="ar-SA"/>
        </w:rPr>
        <w:t xml:space="preserve">     print(fs[n])</w:t>
      </w:r>
    </w:p>
    <w:p w14:paraId="491C511C">
      <w:pPr>
        <w:rPr>
          <w:rFonts w:ascii="Century Schoolbook" w:hAnsi="Century Schoolbook" w:eastAsia="Arial" w:cs="Times New Roman"/>
          <w:sz w:val="32"/>
          <w:szCs w:val="32"/>
          <w:lang w:eastAsia="en-IN" w:bidi="ar-SA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750"/>
        <w:gridCol w:w="1133"/>
        <w:gridCol w:w="569"/>
        <w:gridCol w:w="198"/>
      </w:tblGrid>
      <w:tr w14:paraId="770C0F4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C3B203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4FA4CA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171A5C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FF2DA8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2B64F4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23403AB4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B36213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C64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4A3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C93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01F5D1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23AA9452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18D4D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A95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658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1B1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705CF2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5F1A21D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08D08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358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3BE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320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E8127E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4AE60D2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51C2F6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M0oev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07s7sPTiTymC7ofEdt45UtBHRklSagzY&#10;UMHOHeK8wnCImfZJRcuU0eE3WaoIQdTYqeh8vugsT4kJ2ryul7c3NT2BoNzterXO4NWEktFCxPQg&#10;vWU5aLnRLqsADRwfMU1H/x7J287fa2NoHxrj2Ej439YZHMidilxBoQ3EEF3PGZiebC9SLIjoje5y&#10;dS7GM+5MZEcgr5BhOz8+U8ecGcBECaJRxtzsu9Lczh5wmIpLKh+DxupEv8Vo23JiTGOuNi5nZXHo&#10;TCqrO+mZoxffnYvMVV7R6xeFZqdme71dU/z2d2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zSh6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pkH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A281D0">
      <w:pPr>
        <w:spacing w:after="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  <w:r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  <w:t>Prime or Not</w:t>
      </w:r>
    </w:p>
    <w:p w14:paraId="705A7B6C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>
        <w:rPr>
          <w:rFonts w:ascii="Century Schoolbook" w:hAnsi="Century Schoolbook" w:eastAsia="Times New Roman" w:cs="Times New Roman"/>
          <w:sz w:val="23"/>
          <w:szCs w:val="23"/>
        </w:rPr>
        <w:t>Prime or not</w:t>
      </w:r>
      <w:bookmarkEnd w:id="3"/>
      <w:r>
        <w:rPr>
          <w:rFonts w:ascii="Century Schoolbook" w:hAnsi="Century Schoolbook" w:eastAsia="Times New Roman" w:cs="Times New Roman"/>
          <w:sz w:val="23"/>
          <w:szCs w:val="23"/>
        </w:rPr>
        <w:t>.</w:t>
      </w:r>
    </w:p>
    <w:p w14:paraId="5A3DC09D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f the number is prime, the program should return 2 else it must return 1.</w:t>
      </w:r>
    </w:p>
    <w:p w14:paraId="0E1333E9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Assumption: 2 &lt;= N &lt;=5000, where N is the given number.</w:t>
      </w:r>
    </w:p>
    <w:p w14:paraId="11BB2234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1: if the given number N is 7, the method must return 2</w:t>
      </w:r>
    </w:p>
    <w:p w14:paraId="6FC1F54C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xample2: if the given number N is 10, the method must return 1</w:t>
      </w:r>
    </w:p>
    <w:p w14:paraId="132DC11A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204842E2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62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863"/>
      </w:tblGrid>
      <w:tr w14:paraId="47790A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A7B90F8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1752E2B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169AFBD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9B6DA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C9B113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14:paraId="651A5FC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BC746B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CB1CB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2A183E6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PROGRAM:</w:t>
      </w:r>
    </w:p>
    <w:p w14:paraId="6385736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n=int(input())</w:t>
      </w:r>
    </w:p>
    <w:p w14:paraId="11A97EB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f=0</w:t>
      </w:r>
    </w:p>
    <w:p w14:paraId="3EF9E7C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for i in range(2,n):</w:t>
      </w:r>
    </w:p>
    <w:p w14:paraId="7A4FA25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if n%i==0:</w:t>
      </w:r>
    </w:p>
    <w:p w14:paraId="5C14897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f=1</w:t>
      </w:r>
    </w:p>
    <w:p w14:paraId="1AEAD01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break</w:t>
      </w:r>
    </w:p>
    <w:p w14:paraId="7CCCEAB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f f==1:</w:t>
      </w:r>
    </w:p>
    <w:p w14:paraId="5C5648F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print(1)</w:t>
      </w:r>
    </w:p>
    <w:p w14:paraId="366B92C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else:</w:t>
      </w:r>
    </w:p>
    <w:p w14:paraId="05BC0C7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print(2)</w:t>
      </w:r>
    </w:p>
    <w:p w14:paraId="1EE075D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51"/>
        <w:gridCol w:w="1374"/>
        <w:gridCol w:w="569"/>
        <w:gridCol w:w="198"/>
      </w:tblGrid>
      <w:tr w14:paraId="281F8F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B4844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844118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61518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8211B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EEF9477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778B1FD8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D29A1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6D5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CD9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4D2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B02051D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C1625F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519A6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9D4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F41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67A3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2C85CF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79A4FEB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49CC741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745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O8rkPSAAAABQEAAA8AAAAAAAAAAQAgAAAAIgAAAGRycy9kb3ducmV2LnhtbFBLAQIUABQA&#10;AAAIAIdO4kCo+OFt9gEAAPEDAAAOAAAAAAAAAAEAIAAAACEBAABkcnMvZTJvRG9jLnhtbFBLBQYA&#10;AAAABgAGAFkBAACJ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848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vK5D0gAAAAUBAAAPAAAAAAAAAAEAIAAAACIAAABkcnMvZG93bnJldi54bWxQSwECFAAU&#10;AAAACACHTuJA+NZsEPcBAAD1AwAADgAAAAAAAAABACAAAAAh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1621E7A">
      <w:pPr>
        <w:spacing w:after="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  <w:r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  <w:t>Count of Non-Repeated Digits</w:t>
      </w:r>
    </w:p>
    <w:p w14:paraId="197C7DA4">
      <w:pPr>
        <w:spacing w:after="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</w:p>
    <w:p w14:paraId="2C52C957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Assumption:</w:t>
      </w:r>
      <w:r>
        <w:rPr>
          <w:rFonts w:ascii="Century Schoolbook" w:hAnsi="Century Schoolbook" w:eastAsia="Times New Roman" w:cs="Times New Roman"/>
          <w:sz w:val="23"/>
          <w:szCs w:val="23"/>
        </w:rPr>
        <w:t xml:space="preserve"> The input number will be a positive integer number &gt;= 1 and &lt;= 25000.</w:t>
      </w:r>
    </w:p>
    <w:p w14:paraId="2D7F7EC4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ome examples are as below.</w:t>
      </w:r>
    </w:p>
    <w:p w14:paraId="0F2EFCA6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CDD26FB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62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863"/>
      </w:tblGrid>
      <w:tr w14:paraId="15FC7A8B"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2D47C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3282411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5BD0EF1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F5DC3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0E334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14:paraId="664373C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716B8B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F37AF0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14:paraId="769C3E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14:paraId="5D9B5F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4920694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4E78668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1C8DB05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0F865BF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53FC10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C2E56E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566FDC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48FB936A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PROGRAM:</w:t>
      </w:r>
    </w:p>
    <w:p w14:paraId="1718318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def digits (n): </w:t>
      </w:r>
    </w:p>
    <w:p w14:paraId="467130A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count=0</w:t>
      </w:r>
    </w:p>
    <w:p w14:paraId="73BFFD4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for digit in range(10):</w:t>
      </w:r>
    </w:p>
    <w:p w14:paraId="2764C0D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if str(n).count(str(digit))==1:</w:t>
      </w:r>
    </w:p>
    <w:p w14:paraId="5F470AE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    count+=1</w:t>
      </w:r>
    </w:p>
    <w:p w14:paraId="4379A04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return count</w:t>
      </w:r>
    </w:p>
    <w:p w14:paraId="396367B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n=int(input()) </w:t>
      </w:r>
    </w:p>
    <w:p w14:paraId="2C076AC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digits(n))</w:t>
      </w:r>
    </w:p>
    <w:p w14:paraId="6788C1B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047C237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750"/>
        <w:gridCol w:w="1133"/>
        <w:gridCol w:w="569"/>
        <w:gridCol w:w="198"/>
      </w:tblGrid>
      <w:tr w14:paraId="5E5A14F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8D9B5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8D5EF3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80844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A5F057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606044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77AFB9E3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E29F0B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FC5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BC2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E33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0AF042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3E44CBA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7B363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DBE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018E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23F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67CD89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704D52CA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447E3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AAA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44B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5A2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40F0C08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5D07A2A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1F1F1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551C5C0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3C03345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6950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vK5D0gAAAAUBAAAPAAAAAAAAAAEAIAAAACIAAABkcnMvZG93bnJldi54bWxQSwECFAAU&#10;AAAACACHTuJA/uq9OPcBAADzAwAADgAAAAAAAAABACAAAAAh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052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7yuQ9IAAAAFAQAADwAAAAAAAAABACAAAAAiAAAAZHJzL2Rvd25yZXYueG1sUEsBAhQA&#10;FAAAAAgAh07iQEgJTFz4AQAA8wMAAA4AAAAAAAAAAQAgAAAAIQEAAGRycy9lMm9Eb2MueG1sUEsF&#10;BgAAAAAGAAYAWQEAAIs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B6D2338">
      <w:pPr>
        <w:spacing w:after="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  <w:r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  <w:t>Sum of the Series</w:t>
      </w:r>
    </w:p>
    <w:p w14:paraId="48B6D5C1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Write a program to find the </w:t>
      </w:r>
      <w:bookmarkStart w:id="4" w:name="_Hlk168949855"/>
      <w:r>
        <w:rPr>
          <w:rFonts w:ascii="Century Schoolbook" w:hAnsi="Century Schoolbook" w:eastAsia="Times New Roman" w:cs="Times New Roman"/>
          <w:sz w:val="23"/>
          <w:szCs w:val="23"/>
        </w:rPr>
        <w:t xml:space="preserve">sum of the series </w:t>
      </w:r>
      <w:bookmarkEnd w:id="4"/>
      <w:r>
        <w:rPr>
          <w:rFonts w:ascii="Century Schoolbook" w:hAnsi="Century Schoolbook" w:eastAsia="Times New Roman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Sample Test Cases:</w:t>
      </w:r>
    </w:p>
    <w:p w14:paraId="2CCA2500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Test Case 1</w:t>
      </w:r>
    </w:p>
    <w:p w14:paraId="61FA3243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Input</w:t>
      </w:r>
    </w:p>
    <w:p w14:paraId="56671632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4</w:t>
      </w:r>
    </w:p>
    <w:p w14:paraId="4BCB5E8B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</w:t>
      </w:r>
    </w:p>
    <w:p w14:paraId="53F6E74B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234</w:t>
      </w:r>
    </w:p>
    <w:p w14:paraId="4213F832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Test Case 2</w:t>
      </w:r>
    </w:p>
    <w:p w14:paraId="132568BD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Input</w:t>
      </w:r>
    </w:p>
    <w:p w14:paraId="1D2FD495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6</w:t>
      </w:r>
    </w:p>
    <w:p w14:paraId="4EFB1B44">
      <w:pPr>
        <w:spacing w:after="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</w:t>
      </w:r>
    </w:p>
    <w:p w14:paraId="78A1230F">
      <w:pPr>
        <w:spacing w:after="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23456</w:t>
      </w:r>
    </w:p>
    <w:p w14:paraId="4E3C4C9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A534CF0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PROGRAM:</w:t>
      </w:r>
    </w:p>
    <w:p w14:paraId="4AF1F6B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import math</w:t>
      </w:r>
    </w:p>
    <w:p w14:paraId="7F8FF50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a=int(input())</w:t>
      </w:r>
    </w:p>
    <w:p w14:paraId="50B93CD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b=(pow(10,a+1)-10-9*a)/81</w:t>
      </w:r>
    </w:p>
    <w:p w14:paraId="10BBA45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'{:.0f}'.format(b))</w:t>
      </w:r>
    </w:p>
    <w:p w14:paraId="04B6F8E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51"/>
        <w:gridCol w:w="1374"/>
        <w:gridCol w:w="819"/>
        <w:gridCol w:w="198"/>
      </w:tblGrid>
      <w:tr w14:paraId="72EFB680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9C66A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01B3F0E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04ED7E0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BC7369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43E1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0A9CF33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392FED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F09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E22B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557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C8060C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58013414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2B84B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A8FE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BE5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06A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CE6D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2390A8FA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0498A0B1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150F8094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2B36A11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69CDDFF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1A15076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155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vK5D0gAAAAUBAAAPAAAAAAAAAAEAIAAAACIAAABkcnMvZG93bnJldi54bWxQSwECFAAU&#10;AAAACACHTuJA7zn9HfcBAAD1AwAADgAAAAAAAAABACAAAAAh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257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7yuQ9IAAAAFAQAADwAAAAAAAAABACAAAAAiAAAAZHJzL2Rvd25yZXYueG1sUEsBAhQAFAAA&#10;AAgAh07iQMv+DB/1AQAA8QMAAA4AAAAAAAAAAQAgAAAAIQEAAGRycy9lMm9Eb2MueG1sUEsFBgAA&#10;AAAGAAYAWQEAAIg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123DEDD">
      <w:pPr>
        <w:spacing w:after="12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  <w:r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  <w:t>Perfect Square after Adding 1</w:t>
      </w:r>
    </w:p>
    <w:p w14:paraId="39E6A76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Given an integer N, check whether N the given number can be made a perfect</w:t>
      </w:r>
    </w:p>
    <w:p w14:paraId="60B01F6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quare after adding 1 to it.</w:t>
      </w:r>
    </w:p>
    <w:p w14:paraId="5FB0E910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Input Format:</w:t>
      </w:r>
    </w:p>
    <w:p w14:paraId="20E9EB5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ingle integer input.</w:t>
      </w:r>
    </w:p>
    <w:p w14:paraId="48F580D4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 Format:</w:t>
      </w:r>
    </w:p>
    <w:p w14:paraId="0D5C2F4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Yes or No.</w:t>
      </w:r>
    </w:p>
    <w:p w14:paraId="248E0CE9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Input:</w:t>
      </w:r>
    </w:p>
    <w:p w14:paraId="78920BE0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24 Output:</w:t>
      </w:r>
    </w:p>
    <w:p w14:paraId="15DE8A4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Yes</w:t>
      </w:r>
    </w:p>
    <w:p w14:paraId="156BDA61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Input:</w:t>
      </w:r>
    </w:p>
    <w:p w14:paraId="65A5762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26</w:t>
      </w:r>
    </w:p>
    <w:p w14:paraId="17B1C75A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:</w:t>
      </w:r>
    </w:p>
    <w:p w14:paraId="48D7E4E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No</w:t>
      </w:r>
    </w:p>
    <w:p w14:paraId="6BD4FC69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62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863"/>
      </w:tblGrid>
      <w:tr w14:paraId="021B781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FFAEE18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8CF18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09B4BF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DB5B0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4016BA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16829CA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2F99AD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17DA800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120E768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D96B69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563FF9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2DDE9C9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425480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F96ED50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1D747BA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PROGRAM:</w:t>
      </w:r>
    </w:p>
    <w:p w14:paraId="7CD55CD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def square(n):</w:t>
      </w:r>
    </w:p>
    <w:p w14:paraId="07A8E99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if n%4==0:</w:t>
      </w:r>
    </w:p>
    <w:p w14:paraId="66D9F2A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return "Yes"</w:t>
      </w:r>
    </w:p>
    <w:p w14:paraId="3C95769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else:</w:t>
      </w:r>
    </w:p>
    <w:p w14:paraId="4CF2DFC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return "No"</w:t>
      </w:r>
    </w:p>
    <w:p w14:paraId="1C7F0712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n=int(input())</w:t>
      </w:r>
    </w:p>
    <w:p w14:paraId="2925C86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square(n))</w:t>
      </w:r>
    </w:p>
    <w:p w14:paraId="0491334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51"/>
        <w:gridCol w:w="1374"/>
        <w:gridCol w:w="569"/>
        <w:gridCol w:w="198"/>
      </w:tblGrid>
      <w:tr w14:paraId="342E2549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86A14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CE57E5D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B2D9102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E20EC6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1A189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6C7E3FF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591F7C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19B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0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3AB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D6D38B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7B4292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695AC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ECC2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3FAC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C439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4E3F17D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4816BBFC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2D2DEC9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53D09B7E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24047F6C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1A573374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09D2399D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4BD5060F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85B43A5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6D36F8FC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5F047227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F94962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9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02515C12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0645C26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360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7yuQ9IAAAAFAQAADwAAAAAAAAABACAAAAAiAAAAZHJzL2Rvd25yZXYueG1sUEsBAhQA&#10;FAAAAAgAh07iQB6KvWL4AQAA8wMAAA4AAAAAAAAAAQAgAAAAIQEAAGRycy9lMm9Eb2MueG1sUEsF&#10;BgAAAAAGAAYAWQEAAIsFAAAAAA=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462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vK5D0gAAAAUBAAAPAAAAAAAAAAEAIAAAACIAAABkcnMvZG93bnJldi54bWxQSwECFAAU&#10;AAAACACHTuJA19oXwvcBAAD1AwAADgAAAAAAAAABACAAAAAh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4F15D6">
      <w:pPr>
        <w:spacing w:after="12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  <w:r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  <w:t>Disarium Number</w:t>
      </w:r>
    </w:p>
    <w:p w14:paraId="4CE10B0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A Number is said to be </w:t>
      </w:r>
      <w:bookmarkStart w:id="5" w:name="_Hlk168949938"/>
      <w:r>
        <w:rPr>
          <w:rFonts w:ascii="Century Schoolbook" w:hAnsi="Century Schoolbook" w:eastAsia="Times New Roman" w:cs="Times New Roman"/>
          <w:sz w:val="23"/>
          <w:szCs w:val="23"/>
        </w:rPr>
        <w:t xml:space="preserve">Disarium number </w:t>
      </w:r>
      <w:bookmarkEnd w:id="5"/>
      <w:r>
        <w:rPr>
          <w:rFonts w:ascii="Century Schoolbook" w:hAnsi="Century Schoolbook" w:eastAsia="Times New Roman" w:cs="Times New Roman"/>
          <w:sz w:val="23"/>
          <w:szCs w:val="23"/>
        </w:rPr>
        <w:t>when the sum of its digit raised to the power of their respective positions becomes equal to the number itself. Write a program to print number is Disarium or not.</w:t>
      </w:r>
    </w:p>
    <w:p w14:paraId="7070F0B2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Input Format:</w:t>
      </w:r>
    </w:p>
    <w:p w14:paraId="37CEBEB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Single Integer Input from stdin.</w:t>
      </w:r>
    </w:p>
    <w:p w14:paraId="11787663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 Format:</w:t>
      </w:r>
    </w:p>
    <w:p w14:paraId="55627500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Yes or No.</w:t>
      </w:r>
    </w:p>
    <w:p w14:paraId="3D2F7451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Input:</w:t>
      </w:r>
    </w:p>
    <w:p w14:paraId="608E0FC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75</w:t>
      </w:r>
    </w:p>
    <w:p w14:paraId="45013D82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:</w:t>
      </w:r>
    </w:p>
    <w:p w14:paraId="5BA17EB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Yes</w:t>
      </w:r>
    </w:p>
    <w:p w14:paraId="5D8802A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planation</w:t>
      </w:r>
    </w:p>
    <w:p w14:paraId="45DBCE3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^1 + 7^2 +5^3 = 175</w:t>
      </w:r>
    </w:p>
    <w:p w14:paraId="1C83CBC2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Example Input:</w:t>
      </w:r>
    </w:p>
    <w:p w14:paraId="072CA3E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123</w:t>
      </w:r>
    </w:p>
    <w:p w14:paraId="569880E6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Output:</w:t>
      </w:r>
    </w:p>
    <w:p w14:paraId="38E10029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No</w:t>
      </w:r>
    </w:p>
    <w:p w14:paraId="18929824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62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863"/>
      </w:tblGrid>
      <w:tr w14:paraId="24C517C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AE36C5A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1C09948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5BACC6C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2EF99A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2A528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3AF0A59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D1CEEF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36A11561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00DD42DF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1A53F33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DCCAAD5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PROGRAM:</w:t>
      </w:r>
    </w:p>
    <w:p w14:paraId="1FD6B205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def dis (num):</w:t>
      </w:r>
    </w:p>
    <w:p w14:paraId="048AC42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num_str=str(num)</w:t>
      </w:r>
    </w:p>
    <w:p w14:paraId="5A93C12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sum=0</w:t>
      </w:r>
    </w:p>
    <w:p w14:paraId="259B6260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for i in range(len(num_str)): </w:t>
      </w:r>
    </w:p>
    <w:p w14:paraId="71656C0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sum+=int(num_str[i])**(i+1)</w:t>
      </w:r>
    </w:p>
    <w:p w14:paraId="5AEE1C3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if sum==num:</w:t>
      </w:r>
    </w:p>
    <w:p w14:paraId="48C2DAA8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 return "Yes"</w:t>
      </w:r>
    </w:p>
    <w:p w14:paraId="3D9B22A7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else:</w:t>
      </w:r>
    </w:p>
    <w:p w14:paraId="59B479CC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  return "No"</w:t>
      </w:r>
    </w:p>
    <w:p w14:paraId="60C9C5F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num=int(input())</w:t>
      </w:r>
    </w:p>
    <w:p w14:paraId="4FFECEE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print(dis (num))</w:t>
      </w:r>
    </w:p>
    <w:p w14:paraId="32EC6BC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tbl>
      <w:tblPr>
        <w:tblStyle w:val="7"/>
        <w:tblW w:w="0" w:type="auto"/>
        <w:tblInd w:w="0" w:type="dxa"/>
        <w:shd w:val="clear" w:color="auto" w:fill="AAFFA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"/>
        <w:gridCol w:w="1551"/>
        <w:gridCol w:w="1374"/>
        <w:gridCol w:w="569"/>
        <w:gridCol w:w="198"/>
      </w:tblGrid>
      <w:tr w14:paraId="40D1AAD5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542B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107D8E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18BAB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0BF92B6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6C2B9B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5E9B15CF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9378D5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8F5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076A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29E7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8BB491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0A6C736C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A09F0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02D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FB5B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FF3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40077F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4D9841C2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1741944A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D681203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29436A07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3E0105DB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6B0398B3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673CD8E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E06875E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5BB7A21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BFF6930">
      <w:pPr>
        <w:shd w:val="clear" w:color="auto" w:fill="FFFFFF"/>
        <w:spacing w:before="100" w:beforeAutospacing="1" w:after="100" w:afterAutospacing="1" w:line="240" w:lineRule="auto"/>
        <w:rPr>
          <w:rFonts w:hint="default"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1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hint="default" w:ascii="Century Schoolbook" w:hAnsi="Century Schoolbook" w:cs="Times New Roman"/>
          <w:b/>
          <w:lang w:val="en-IN"/>
        </w:rPr>
        <w:t>02/05/2024</w:t>
      </w:r>
    </w:p>
    <w:p w14:paraId="107345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>
        <w:rPr>
          <w:rFonts w:hint="default" w:ascii="Century Schoolbook" w:hAnsi="Century Schoolbook" w:cs="Times New Roman"/>
          <w:b/>
          <w:lang w:val="en-IN"/>
        </w:rPr>
        <w:t>1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hint="default"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Name:  </w:t>
      </w:r>
      <w:r>
        <w:rPr>
          <w:rFonts w:hint="default" w:ascii="Century Schoolbook" w:hAnsi="Century Schoolbook" w:cs="Times New Roman"/>
          <w:b/>
          <w:lang w:val="en-IN"/>
        </w:rPr>
        <w:t>ARCHITHA. M</w:t>
      </w:r>
    </w:p>
    <w:p w14:paraId="314EA01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564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vK5D0gAAAAUBAAAPAAAAAAAAAAEAIAAAACIAAABkcnMvZG93bnJldi54bWxQSwECFAAU&#10;AAAACACHTuJAm0O7x/cBAAD1AwAADgAAAAAAAAABACAAAAAh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4.45pt;height:0.75pt;width:474pt;z-index:25167667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vK5D0gAAAAUBAAAPAAAAAAAAAAEAIAAAACIAAABkcnMvZG93bnJldi54bWxQSwECFAAU&#10;AAAACACHTuJAW3t4K/cBAADzAwAADgAAAAAAAAABACAAAAAhAQAAZHJzL2Uyb0RvYy54bWxQSwUG&#10;AAAAAAYABgBZAQAAi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6181F7E">
      <w:pPr>
        <w:spacing w:after="120" w:line="240" w:lineRule="auto"/>
        <w:jc w:val="center"/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</w:pPr>
      <w:r>
        <w:rPr>
          <w:rFonts w:ascii="Century Schoolbook" w:hAnsi="Century Schoolbook" w:eastAsia="Times New Roman" w:cs="Times New Roman"/>
          <w:b/>
          <w:sz w:val="32"/>
          <w:szCs w:val="24"/>
          <w:u w:val="single"/>
        </w:rPr>
        <w:t>Factors of a Number</w:t>
      </w:r>
    </w:p>
    <w:p w14:paraId="709620A4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Determine the </w:t>
      </w:r>
      <w:bookmarkStart w:id="6" w:name="_Hlk168949959"/>
      <w:r>
        <w:rPr>
          <w:rFonts w:ascii="Century Schoolbook" w:hAnsi="Century Schoolbook" w:eastAsia="Times New Roman" w:cs="Times New Roman"/>
          <w:sz w:val="23"/>
          <w:szCs w:val="23"/>
        </w:rPr>
        <w:t>factors of a number</w:t>
      </w:r>
      <w:bookmarkEnd w:id="6"/>
      <w:r>
        <w:rPr>
          <w:rFonts w:ascii="Century Schoolbook" w:hAnsi="Century Schoolbook" w:eastAsia="Times New Roman" w:cs="Times New Roman"/>
          <w:sz w:val="23"/>
          <w:szCs w:val="23"/>
        </w:rPr>
        <w:t xml:space="preserve"> (i.e., all positive integer values that evenly divide into a number.</w:t>
      </w:r>
    </w:p>
    <w:p w14:paraId="277EAC73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5F86340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For example:</w:t>
      </w:r>
    </w:p>
    <w:tbl>
      <w:tblPr>
        <w:tblStyle w:val="7"/>
        <w:tblW w:w="0" w:type="auto"/>
        <w:tblInd w:w="628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4"/>
        <w:gridCol w:w="1360"/>
      </w:tblGrid>
      <w:tr w14:paraId="7B058B9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A8809E0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EFBBD5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60ABB2C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C9A01D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10341B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7779D55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</w:p>
    <w:p w14:paraId="6F4C403F">
      <w:pPr>
        <w:spacing w:after="120" w:line="240" w:lineRule="auto"/>
        <w:rPr>
          <w:rFonts w:ascii="Century Schoolbook" w:hAnsi="Century Schoolbook" w:eastAsia="Times New Roman" w:cs="Times New Roman"/>
          <w:b/>
          <w:bCs/>
          <w:sz w:val="23"/>
          <w:szCs w:val="23"/>
        </w:rPr>
      </w:pPr>
      <w:r>
        <w:rPr>
          <w:rFonts w:ascii="Century Schoolbook" w:hAnsi="Century Schoolbook" w:eastAsia="Times New Roman" w:cs="Times New Roman"/>
          <w:b/>
          <w:bCs/>
          <w:sz w:val="23"/>
          <w:szCs w:val="23"/>
        </w:rPr>
        <w:t>PROGRAM:</w:t>
      </w:r>
    </w:p>
    <w:p w14:paraId="5790CBDB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n=int(input())</w:t>
      </w:r>
    </w:p>
    <w:p w14:paraId="5D47A0DD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>for i in range(1,n+1):</w:t>
      </w:r>
    </w:p>
    <w:p w14:paraId="1FF32876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if(n%i==0):</w:t>
      </w:r>
    </w:p>
    <w:p w14:paraId="4E63F91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    print(i,end=' ')</w:t>
      </w:r>
    </w:p>
    <w:p w14:paraId="3D77476A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else:</w:t>
      </w:r>
    </w:p>
    <w:p w14:paraId="5A0EBD7E">
      <w:pPr>
        <w:spacing w:after="120" w:line="240" w:lineRule="auto"/>
        <w:rPr>
          <w:rFonts w:ascii="Century Schoolbook" w:hAnsi="Century Schoolbook" w:eastAsia="Times New Roman" w:cs="Times New Roman"/>
          <w:sz w:val="23"/>
          <w:szCs w:val="23"/>
        </w:rPr>
      </w:pPr>
      <w:r>
        <w:rPr>
          <w:rFonts w:ascii="Century Schoolbook" w:hAnsi="Century Schoolbook" w:eastAsia="Times New Roman" w:cs="Times New Roman"/>
          <w:sz w:val="23"/>
          <w:szCs w:val="23"/>
        </w:rPr>
        <w:t xml:space="preserve">       continue</w:t>
      </w:r>
    </w:p>
    <w:tbl>
      <w:tblPr>
        <w:tblStyle w:val="7"/>
        <w:tblW w:w="0" w:type="auto"/>
        <w:tblInd w:w="0" w:type="dxa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2"/>
        <w:gridCol w:w="1551"/>
        <w:gridCol w:w="1573"/>
        <w:gridCol w:w="1620"/>
        <w:gridCol w:w="212"/>
      </w:tblGrid>
      <w:tr w14:paraId="4F86A4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98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288787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826A6F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E3A122C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4D7F768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3B06F5">
            <w:pPr>
              <w:spacing w:after="240" w:line="240" w:lineRule="auto"/>
              <w:rPr>
                <w:rFonts w:ascii="Segoe UI" w:hAnsi="Segoe UI" w:eastAsia="Times New Roman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14:paraId="524C360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8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B7482C1">
            <w:pPr>
              <w:spacing w:after="24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C92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179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5CC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411840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709E9636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8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C272A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EB55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4B3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1BA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C81A1D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14:paraId="4AA70DEE">
        <w:tblPrEx>
          <w:shd w:val="clear" w:color="auto" w:fill="AAFFAA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8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hAnsi="Consolas" w:eastAsia="Times New Roman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  <w:shd w:val="clear" w:color="auto" w:fill="D8D8D8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>
            <w:pPr>
              <w:spacing w:after="0" w:line="240" w:lineRule="auto"/>
              <w:rPr>
                <w:rFonts w:ascii="Consolas" w:hAnsi="Consolas" w:eastAsia="Times New Roman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EF580FE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p w14:paraId="76DB9F60">
      <w:pPr>
        <w:rPr>
          <w:rFonts w:ascii="Century Schoolbook" w:hAnsi="Century Schoolbook" w:eastAsia="Times New Roman" w:cs="Times New Roman"/>
          <w:b/>
          <w:bCs/>
          <w:sz w:val="32"/>
          <w:szCs w:val="32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nThickSmallGap" w:color="auto" w:sz="12" w:space="24"/>
        <w:right w:val="thinThickSmallGap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  <w:szCs w:val="23"/>
        <w14:textFill>
          <w14:solidFill>
            <w14:schemeClr w14:val="tx1"/>
          </w14:solidFill>
        </w14:textFill>
      </w:rPr>
    </w:sdtEndPr>
    <w:sdtContent>
      <w:p w14:paraId="44775C73">
        <w:pPr>
          <w:pStyle w:val="11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6" o:spid="_x0000_s1026" o:spt="1" style="position:absolute;left:0pt;margin-left:445.5pt;margin-top:12.5pt;height:19.5pt;width:33.75pt;z-index:251660288;v-text-anchor:middle;mso-width-relative:page;mso-height-relative:page;" fillcolor="#70AD47 [3209]" filled="t" stroked="t" coordsize="21600,21600" o:gfxdata="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XnQFdkAAAAJAQAADwAAAAAAAAAB&#10;ACAAAAAiAAAAZHJzL2Rvd25yZXYueG1sUEsBAhQAFAAAAAgAh07iQOXtO7yBAgAAIgUAAA4AAAAA&#10;AAAAAQAgAAAAKAEAAGRycy9lMm9Eb2MueG1sUEsFBgAAAAAGAAYAWQEAABsGAAAAAA==&#10;">
                  <v:fill on="t" focussize="0,0"/>
                  <v:stroke weight="1pt" color="#507E32 [3209]" miterlimit="8" joinstyle="miter"/>
                  <v:imagedata o:title=""/>
                  <o:lock v:ext="edit" aspectratio="f"/>
                  <v:textbox>
                    <w:txbxContent>
                      <w:p w14:paraId="787D4E1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32227362">
        <w:pPr>
          <w:pStyle w:val="11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 xml:space="preserve">Department of Computer Science &amp; Business Systems </w:t>
        </w:r>
        <w:r>
          <w:rPr>
            <w:rFonts w:ascii="Century Schoolbook" w:hAnsi="Century Schoolbook"/>
            <w:sz w:val="20"/>
            <w:szCs w:val="23"/>
          </w:rPr>
          <w:t xml:space="preserve">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276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  <w:rsid w:val="4164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ta-IN"/>
    </w:rPr>
  </w:style>
  <w:style w:type="paragraph" w:styleId="2">
    <w:name w:val="heading 1"/>
    <w:basedOn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6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6"/>
    <w:semiHidden/>
    <w:unhideWhenUsed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0">
    <w:name w:val="for-example-par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instancename"/>
    <w:basedOn w:val="6"/>
    <w:uiPriority w:val="0"/>
  </w:style>
  <w:style w:type="character" w:customStyle="1" w:styleId="23">
    <w:name w:val="accesshide"/>
    <w:basedOn w:val="6"/>
    <w:uiPriority w:val="0"/>
  </w:style>
  <w:style w:type="paragraph" w:styleId="24">
    <w:name w:val="List Paragraph"/>
    <w:basedOn w:val="1"/>
    <w:qFormat/>
    <w:uiPriority w:val="34"/>
    <w:pPr>
      <w:spacing w:after="0" w:line="276" w:lineRule="auto"/>
      <w:ind w:left="720"/>
      <w:contextualSpacing/>
    </w:pPr>
    <w:rPr>
      <w:rFonts w:ascii="Arial" w:hAnsi="Arial" w:eastAsia="Arial" w:cs="Arial"/>
      <w:lang w:eastAsia="en-IN" w:bidi="ar-SA"/>
    </w:rPr>
  </w:style>
  <w:style w:type="character" w:customStyle="1" w:styleId="25">
    <w:name w:val="Heading 3 Char"/>
    <w:basedOn w:val="6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Heading 5 Char"/>
    <w:basedOn w:val="6"/>
    <w:link w:val="5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paragraph" w:customStyle="1" w:styleId="27">
    <w:name w:val="HTML Top of Form"/>
    <w:basedOn w:val="1"/>
    <w:next w:val="1"/>
    <w:link w:val="28"/>
    <w:semiHidden/>
    <w:unhideWhenUsed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28">
    <w:name w:val="z-Top of Form Char"/>
    <w:basedOn w:val="6"/>
    <w:link w:val="27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29">
    <w:name w:val="penaltyregime"/>
    <w:basedOn w:val="6"/>
    <w:uiPriority w:val="0"/>
  </w:style>
  <w:style w:type="character" w:customStyle="1" w:styleId="30">
    <w:name w:val="ace_keyword"/>
    <w:basedOn w:val="6"/>
    <w:qFormat/>
    <w:uiPriority w:val="0"/>
  </w:style>
  <w:style w:type="character" w:customStyle="1" w:styleId="31">
    <w:name w:val="ace_identifier"/>
    <w:basedOn w:val="6"/>
    <w:uiPriority w:val="0"/>
  </w:style>
  <w:style w:type="character" w:customStyle="1" w:styleId="32">
    <w:name w:val="ace_paren"/>
    <w:basedOn w:val="6"/>
    <w:uiPriority w:val="0"/>
  </w:style>
  <w:style w:type="character" w:customStyle="1" w:styleId="33">
    <w:name w:val="ace_punctuation"/>
    <w:basedOn w:val="6"/>
    <w:qFormat/>
    <w:uiPriority w:val="0"/>
  </w:style>
  <w:style w:type="paragraph" w:customStyle="1" w:styleId="34">
    <w:name w:val="HTML Bottom of Form"/>
    <w:basedOn w:val="1"/>
    <w:next w:val="1"/>
    <w:link w:val="35"/>
    <w:semiHidden/>
    <w:unhideWhenUsed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customStyle="1" w:styleId="35">
    <w:name w:val="z-Bottom of Form Char"/>
    <w:basedOn w:val="6"/>
    <w:link w:val="34"/>
    <w:semiHidden/>
    <w:qFormat/>
    <w:uiPriority w:val="99"/>
    <w:rPr>
      <w:rFonts w:ascii="Arial" w:hAnsi="Arial" w:eastAsia="Times New Roman" w:cs="Arial"/>
      <w:vanish/>
      <w:sz w:val="16"/>
      <w:szCs w:val="16"/>
    </w:rPr>
  </w:style>
  <w:style w:type="character" w:customStyle="1" w:styleId="36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37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8">
    <w:name w:val="Header Char"/>
    <w:basedOn w:val="6"/>
    <w:link w:val="12"/>
    <w:qFormat/>
    <w:uiPriority w:val="99"/>
  </w:style>
  <w:style w:type="character" w:customStyle="1" w:styleId="39">
    <w:name w:val="Footer Char"/>
    <w:basedOn w:val="6"/>
    <w:link w:val="11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845B0-761C-4C8A-B8FB-A01D1734C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017</Words>
  <Characters>5797</Characters>
  <Lines>48</Lines>
  <Paragraphs>13</Paragraphs>
  <TotalTime>7</TotalTime>
  <ScaleCrop>false</ScaleCrop>
  <LinksUpToDate>false</LinksUpToDate>
  <CharactersWithSpaces>680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9T18:08:00Z</dcterms:created>
  <dc:creator>lenovo</dc:creator>
  <cp:lastModifiedBy>HP</cp:lastModifiedBy>
  <cp:lastPrinted>2024-03-02T07:53:00Z</cp:lastPrinted>
  <dcterms:modified xsi:type="dcterms:W3CDTF">2024-06-10T17:10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4472A4F498064B1F96D311F922F35862_12</vt:lpwstr>
  </property>
</Properties>
</file>